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1C29EE8F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104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Iluminação Pública 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na Avenida Sinato, em toda sua extensão, no Bairro Chácaras Maristela.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0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F5B4A5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7738C2E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5</cp:revision>
  <dcterms:created xsi:type="dcterms:W3CDTF">2026-02-03T12:14:00Z</dcterms:created>
  <dcterms:modified xsi:type="dcterms:W3CDTF">2026-02-10T19:13:52Z</dcterms:modified>
</cp:coreProperties>
</file>